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C4373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F5313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F53134">
        <w:rPr>
          <w:rFonts w:ascii="Times New Roman" w:hAnsi="Times New Roman"/>
          <w:b/>
          <w:sz w:val="28"/>
          <w:szCs w:val="28"/>
          <w:lang w:val="en-US"/>
        </w:rPr>
        <w:t>03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E72590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AF06DC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120CA7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80" w:type="dxa"/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80" w:type="dxa"/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F53134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8E259C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53134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F53134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53134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53134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80" w:type="dxa"/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Pr="008F7486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bookmarkStart w:id="0" w:name="_GoBack"/>
            <w:bookmarkEnd w:id="0"/>
            <w:proofErr w:type="spellEnd"/>
          </w:p>
        </w:tc>
        <w:tc>
          <w:tcPr>
            <w:tcW w:w="1680" w:type="dxa"/>
          </w:tcPr>
          <w:p w:rsidR="00F53134" w:rsidRPr="008F7486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F53134" w:rsidRDefault="00F53134" w:rsidP="00EF0FB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5313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F53134" w:rsidRDefault="00F5313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53134" w:rsidRDefault="00F53134" w:rsidP="00F968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F53134" w:rsidRDefault="00F53134" w:rsidP="00F9685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A299-B9CE-4AC4-AD1D-2870BDFE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21</cp:revision>
  <cp:lastPrinted>2023-11-03T05:43:00Z</cp:lastPrinted>
  <dcterms:created xsi:type="dcterms:W3CDTF">2022-08-10T04:46:00Z</dcterms:created>
  <dcterms:modified xsi:type="dcterms:W3CDTF">2023-11-03T05:45:00Z</dcterms:modified>
</cp:coreProperties>
</file>